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0982FBF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Братская могила летчиков </w:t>
      </w:r>
      <w:proofErr w:type="spellStart"/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обинцева</w:t>
      </w:r>
      <w:proofErr w:type="spellEnd"/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., Лопатина И.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., Пашкова А.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Я., погибших 11.02.1944 г. при перегоне военных самолетов на фронт», расположенного 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 адресу: 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сокогорский район, д.</w:t>
      </w:r>
      <w:r w:rsid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епчуги</w:t>
      </w:r>
      <w:proofErr w:type="spellEnd"/>
      <w:r w:rsidR="00E44867" w:rsidRPr="00E448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территория кладбища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1FBE0A3F" w:rsid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589BC8FC" w14:textId="4D996F11" w:rsidR="005221DB" w:rsidRPr="005221DB" w:rsidRDefault="005221DB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2C7BE7" w14:textId="02ACF74E" w:rsidR="00604CBB" w:rsidRPr="00980C2C" w:rsidRDefault="00284AF9" w:rsidP="00980C2C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5221DB">
        <w:rPr>
          <w:color w:val="000000"/>
          <w:sz w:val="28"/>
          <w:szCs w:val="28"/>
        </w:rPr>
        <w:br/>
      </w:r>
      <w:r w:rsidR="00E44867" w:rsidRPr="00E44867">
        <w:rPr>
          <w:color w:val="000000"/>
          <w:sz w:val="28"/>
          <w:szCs w:val="28"/>
        </w:rPr>
        <w:t xml:space="preserve">«Братская могила летчиков </w:t>
      </w:r>
      <w:proofErr w:type="spellStart"/>
      <w:r w:rsidR="00E44867" w:rsidRPr="00E44867">
        <w:rPr>
          <w:color w:val="000000"/>
          <w:sz w:val="28"/>
          <w:szCs w:val="28"/>
        </w:rPr>
        <w:t>Лобинцева</w:t>
      </w:r>
      <w:proofErr w:type="spellEnd"/>
      <w:r w:rsidR="00E44867" w:rsidRPr="00E44867">
        <w:rPr>
          <w:color w:val="000000"/>
          <w:sz w:val="28"/>
          <w:szCs w:val="28"/>
        </w:rPr>
        <w:t xml:space="preserve"> Д. Я., Лопатина И. К., Пашкова А. Я., погибших 11.02.1944 г. при перегоне военных самолетов на фронт», расположенного по адресу: Республика Татарстан, Высокогорский район, </w:t>
      </w:r>
      <w:r w:rsidR="00E44867">
        <w:rPr>
          <w:color w:val="000000"/>
          <w:sz w:val="28"/>
          <w:szCs w:val="28"/>
        </w:rPr>
        <w:br/>
      </w:r>
      <w:r w:rsidR="00E44867" w:rsidRPr="00E44867">
        <w:rPr>
          <w:color w:val="000000"/>
          <w:sz w:val="28"/>
          <w:szCs w:val="28"/>
        </w:rPr>
        <w:t xml:space="preserve">д. </w:t>
      </w:r>
      <w:proofErr w:type="spellStart"/>
      <w:r w:rsidR="00E44867" w:rsidRPr="00E44867">
        <w:rPr>
          <w:color w:val="000000"/>
          <w:sz w:val="28"/>
          <w:szCs w:val="28"/>
        </w:rPr>
        <w:t>Чепчуги</w:t>
      </w:r>
      <w:proofErr w:type="spellEnd"/>
      <w:r w:rsidR="00E44867" w:rsidRPr="00E44867">
        <w:rPr>
          <w:color w:val="000000"/>
          <w:sz w:val="28"/>
          <w:szCs w:val="28"/>
        </w:rPr>
        <w:t>, территория кладбища</w:t>
      </w:r>
      <w:r w:rsidR="00604CBB" w:rsidRPr="00980C2C">
        <w:rPr>
          <w:color w:val="000000"/>
          <w:sz w:val="28"/>
          <w:szCs w:val="28"/>
        </w:rPr>
        <w:t xml:space="preserve">.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B707" w14:textId="77777777" w:rsidR="00675830" w:rsidRDefault="00675830" w:rsidP="00A54F9C">
      <w:pPr>
        <w:spacing w:after="0" w:line="240" w:lineRule="auto"/>
      </w:pPr>
      <w:r>
        <w:separator/>
      </w:r>
    </w:p>
  </w:endnote>
  <w:endnote w:type="continuationSeparator" w:id="0">
    <w:p w14:paraId="79E01670" w14:textId="77777777" w:rsidR="00675830" w:rsidRDefault="0067583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BF5B" w14:textId="77777777" w:rsidR="00675830" w:rsidRDefault="00675830" w:rsidP="00A54F9C">
      <w:pPr>
        <w:spacing w:after="0" w:line="240" w:lineRule="auto"/>
      </w:pPr>
      <w:r>
        <w:separator/>
      </w:r>
    </w:p>
  </w:footnote>
  <w:footnote w:type="continuationSeparator" w:id="0">
    <w:p w14:paraId="2AF2B947" w14:textId="77777777" w:rsidR="00675830" w:rsidRDefault="0067583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21DB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28BA"/>
    <w:rsid w:val="006363F6"/>
    <w:rsid w:val="006517FF"/>
    <w:rsid w:val="00661A85"/>
    <w:rsid w:val="006733A4"/>
    <w:rsid w:val="00673E78"/>
    <w:rsid w:val="00675830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4A90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0C2C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44867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1:05:00Z</cp:lastPrinted>
  <dcterms:created xsi:type="dcterms:W3CDTF">2025-10-17T11:06:00Z</dcterms:created>
  <dcterms:modified xsi:type="dcterms:W3CDTF">2025-10-17T11:06:00Z</dcterms:modified>
</cp:coreProperties>
</file>